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19" w:rsidRPr="0060724E" w:rsidRDefault="00411119" w:rsidP="00411119">
      <w:pPr>
        <w:pStyle w:val="4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60724E">
        <w:rPr>
          <w:sz w:val="28"/>
          <w:szCs w:val="28"/>
        </w:rPr>
        <w:t>ФЕДЕРАЛЬНОЕ КАЗЕННОЕ ПРОФЕССИОНАЛЬНОЕ ОБРАЗОВАТЕЛЬНОЕ УЧРЕЖДЕНИЕ  «ОРЕНБУРГСКИЙ ГОСУДАРСТВЕННЫЙ ЭКОНОМИЧЕСКИЙ КОЛЛЕДЖ-ИНТЕРНАТ»</w:t>
      </w:r>
    </w:p>
    <w:p w:rsidR="00411119" w:rsidRPr="0060724E" w:rsidRDefault="00411119" w:rsidP="00411119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60724E">
        <w:rPr>
          <w:sz w:val="28"/>
          <w:szCs w:val="28"/>
        </w:rPr>
        <w:t>МИНИСТЕРСТВА ТРУДА И СОЦИАЛЬНОЙ ЗАЩИТЫ РОССИЙСКОЙ ФЕДЕРАЦИИ</w:t>
      </w:r>
    </w:p>
    <w:p w:rsidR="00411119" w:rsidRPr="0060724E" w:rsidRDefault="00411119" w:rsidP="00411119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8E06CA" w:rsidRPr="00EB68BB" w:rsidRDefault="008E06CA" w:rsidP="008E06C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B68BB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8E06CA" w:rsidRPr="00EB68BB" w:rsidRDefault="008E06CA" w:rsidP="008E06C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B68BB">
        <w:rPr>
          <w:rFonts w:ascii="Times New Roman" w:eastAsia="Times New Roman" w:hAnsi="Times New Roman" w:cs="Times New Roman"/>
          <w:sz w:val="26"/>
          <w:szCs w:val="26"/>
        </w:rPr>
        <w:t>Директор колледжа</w:t>
      </w:r>
    </w:p>
    <w:p w:rsidR="008E06CA" w:rsidRDefault="008E06CA" w:rsidP="008E06C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B68BB">
        <w:rPr>
          <w:rFonts w:ascii="Times New Roman" w:eastAsia="Times New Roman" w:hAnsi="Times New Roman" w:cs="Times New Roman"/>
          <w:sz w:val="26"/>
          <w:szCs w:val="26"/>
        </w:rPr>
        <w:t xml:space="preserve">О.В. </w:t>
      </w:r>
      <w:proofErr w:type="spellStart"/>
      <w:r w:rsidRPr="00EB68BB">
        <w:rPr>
          <w:rFonts w:ascii="Times New Roman" w:eastAsia="Times New Roman" w:hAnsi="Times New Roman" w:cs="Times New Roman"/>
          <w:sz w:val="26"/>
          <w:szCs w:val="26"/>
        </w:rPr>
        <w:t>Некс</w:t>
      </w:r>
      <w:proofErr w:type="spellEnd"/>
    </w:p>
    <w:p w:rsidR="00BE2E70" w:rsidRDefault="00BE2E70" w:rsidP="00BE2E70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12 января 2025 г. </w:t>
      </w:r>
    </w:p>
    <w:p w:rsidR="00BE2E70" w:rsidRPr="00EB68BB" w:rsidRDefault="00BE2E70" w:rsidP="008E06C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11119" w:rsidRDefault="00411119" w:rsidP="00411119">
      <w:pPr>
        <w:rPr>
          <w:color w:val="00B050"/>
        </w:rPr>
      </w:pPr>
    </w:p>
    <w:p w:rsidR="00411119" w:rsidRDefault="00411119" w:rsidP="00411119">
      <w:pPr>
        <w:rPr>
          <w:color w:val="00B050"/>
        </w:rPr>
      </w:pPr>
    </w:p>
    <w:p w:rsidR="00411119" w:rsidRDefault="00411119" w:rsidP="00411119">
      <w:pPr>
        <w:rPr>
          <w:color w:val="00B050"/>
        </w:rPr>
      </w:pPr>
    </w:p>
    <w:p w:rsidR="008E06CA" w:rsidRDefault="009B3F55" w:rsidP="00411119">
      <w:pPr>
        <w:rPr>
          <w:color w:val="00B050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7" o:title=""/>
            <o:lock v:ext="edit" ungrouping="t" rotation="t" cropping="t" verticies="t" text="t" grouping="t"/>
            <o:signatureline v:ext="edit" id="{53DA7594-79CD-4E38-9A7B-433CB776F1C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E06CA" w:rsidRDefault="008E06CA" w:rsidP="00411119">
      <w:pPr>
        <w:rPr>
          <w:color w:val="00B050"/>
        </w:rPr>
      </w:pPr>
    </w:p>
    <w:p w:rsidR="008E06CA" w:rsidRDefault="008E06CA" w:rsidP="00411119">
      <w:pPr>
        <w:rPr>
          <w:color w:val="00B050"/>
        </w:rPr>
      </w:pPr>
    </w:p>
    <w:p w:rsidR="00411119" w:rsidRDefault="00411119" w:rsidP="00411119">
      <w:pPr>
        <w:rPr>
          <w:color w:val="00B050"/>
        </w:rPr>
      </w:pPr>
    </w:p>
    <w:p w:rsidR="008E06CA" w:rsidRDefault="00411119" w:rsidP="008E06C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0D4">
        <w:rPr>
          <w:rFonts w:ascii="Times New Roman" w:hAnsi="Times New Roman" w:cs="Times New Roman"/>
          <w:b/>
          <w:sz w:val="28"/>
          <w:szCs w:val="28"/>
        </w:rPr>
        <w:t>П</w:t>
      </w:r>
      <w:r w:rsidR="008E06CA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</w:p>
    <w:p w:rsidR="008E06CA" w:rsidRDefault="008E06CA" w:rsidP="008E06C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4111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ЙСТВИЯ ТРУДОУСТРОЙСТВУ ВЫПУСКНИКОВ </w:t>
      </w:r>
    </w:p>
    <w:p w:rsidR="00411119" w:rsidRDefault="008E06CA" w:rsidP="008E06C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КПОУ «ОГЭКИ» МИНТРУДА РОССИИ</w:t>
      </w:r>
    </w:p>
    <w:p w:rsidR="008E06CA" w:rsidRDefault="008E06CA" w:rsidP="008E06C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на 202</w:t>
      </w:r>
      <w:r w:rsidR="00F52B4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)</w:t>
      </w: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6CA" w:rsidRDefault="008E06CA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6CA" w:rsidRDefault="008E06CA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6CA" w:rsidRDefault="008E06CA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6CA" w:rsidRDefault="008E06CA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19" w:rsidRDefault="00411119" w:rsidP="00411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</w:t>
      </w:r>
      <w:r w:rsidR="000F1EEE">
        <w:rPr>
          <w:rFonts w:ascii="Times New Roman" w:hAnsi="Times New Roman" w:cs="Times New Roman"/>
          <w:b/>
          <w:sz w:val="28"/>
          <w:szCs w:val="28"/>
        </w:rPr>
        <w:t>2</w:t>
      </w:r>
      <w:r w:rsidR="00BE2E7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80" w:firstRow="0" w:lastRow="0" w:firstColumn="1" w:lastColumn="0" w:noHBand="0" w:noVBand="1"/>
      </w:tblPr>
      <w:tblGrid>
        <w:gridCol w:w="675"/>
        <w:gridCol w:w="56"/>
        <w:gridCol w:w="4480"/>
        <w:gridCol w:w="33"/>
        <w:gridCol w:w="2519"/>
        <w:gridCol w:w="189"/>
        <w:gridCol w:w="1619"/>
      </w:tblGrid>
      <w:tr w:rsidR="005A6B06" w:rsidRPr="000F1EEE" w:rsidTr="00342D08">
        <w:tc>
          <w:tcPr>
            <w:tcW w:w="675" w:type="dxa"/>
          </w:tcPr>
          <w:p w:rsidR="005A6B06" w:rsidRPr="000F1EEE" w:rsidRDefault="005A6B06" w:rsidP="005A6B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</w:pPr>
            <w:proofErr w:type="gramStart"/>
            <w:r w:rsidRPr="000F1EEE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lastRenderedPageBreak/>
              <w:t>п</w:t>
            </w:r>
            <w:proofErr w:type="gramEnd"/>
            <w:r w:rsidRPr="000F1EEE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>/п</w:t>
            </w:r>
          </w:p>
          <w:p w:rsidR="005A6B06" w:rsidRPr="000F1EEE" w:rsidRDefault="005A6B06" w:rsidP="005A6B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A6B06" w:rsidRPr="000F1EEE" w:rsidRDefault="005A6B06" w:rsidP="005A6B06">
            <w:pPr>
              <w:jc w:val="center"/>
              <w:rPr>
                <w:b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>Наименование мероприятий</w:t>
            </w:r>
          </w:p>
        </w:tc>
        <w:tc>
          <w:tcPr>
            <w:tcW w:w="2552" w:type="dxa"/>
            <w:gridSpan w:val="2"/>
          </w:tcPr>
          <w:p w:rsidR="005A6B06" w:rsidRPr="000F1EEE" w:rsidRDefault="005A6B06" w:rsidP="005A6B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>Исполнитель</w:t>
            </w:r>
          </w:p>
          <w:p w:rsidR="005A6B06" w:rsidRPr="000F1EEE" w:rsidRDefault="005A6B06" w:rsidP="005A6B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8" w:type="dxa"/>
            <w:gridSpan w:val="2"/>
          </w:tcPr>
          <w:p w:rsidR="005A6B06" w:rsidRPr="000F1EEE" w:rsidRDefault="005A6B06" w:rsidP="005A6B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>Сроки</w:t>
            </w:r>
          </w:p>
          <w:p w:rsidR="005A6B06" w:rsidRPr="000F1EEE" w:rsidRDefault="005A6B06" w:rsidP="00F623B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>исполнения</w:t>
            </w:r>
          </w:p>
        </w:tc>
      </w:tr>
      <w:tr w:rsidR="005A6B06" w:rsidRPr="000F1EEE" w:rsidTr="00342D08">
        <w:tc>
          <w:tcPr>
            <w:tcW w:w="675" w:type="dxa"/>
          </w:tcPr>
          <w:p w:rsidR="005A6B06" w:rsidRPr="000F1EEE" w:rsidRDefault="005A6B06" w:rsidP="005A6B06">
            <w:pPr>
              <w:jc w:val="center"/>
              <w:rPr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gridSpan w:val="2"/>
          </w:tcPr>
          <w:p w:rsidR="005A6B06" w:rsidRPr="000F1EEE" w:rsidRDefault="005A6B06" w:rsidP="005A6B06">
            <w:pPr>
              <w:jc w:val="center"/>
              <w:rPr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</w:tcPr>
          <w:p w:rsidR="005A6B06" w:rsidRPr="000F1EEE" w:rsidRDefault="005A6B06" w:rsidP="005A6B06">
            <w:pPr>
              <w:jc w:val="center"/>
              <w:rPr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>3</w:t>
            </w:r>
          </w:p>
        </w:tc>
        <w:tc>
          <w:tcPr>
            <w:tcW w:w="1808" w:type="dxa"/>
            <w:gridSpan w:val="2"/>
          </w:tcPr>
          <w:p w:rsidR="005A6B06" w:rsidRPr="000F1EEE" w:rsidRDefault="005A6B06" w:rsidP="005A6B06">
            <w:pPr>
              <w:jc w:val="center"/>
              <w:rPr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>4</w:t>
            </w:r>
          </w:p>
        </w:tc>
      </w:tr>
      <w:tr w:rsidR="00266095" w:rsidRPr="000F1EEE" w:rsidTr="007B77B5">
        <w:tc>
          <w:tcPr>
            <w:tcW w:w="9571" w:type="dxa"/>
            <w:gridSpan w:val="7"/>
          </w:tcPr>
          <w:p w:rsidR="00266095" w:rsidRPr="000F1EEE" w:rsidRDefault="00266095" w:rsidP="0026609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sz w:val="26"/>
                <w:szCs w:val="26"/>
                <w:lang w:eastAsia="en-US" w:bidi="ar-SA"/>
              </w:rPr>
              <w:t>Задача 1. Исследование рынка труда и оценка состояния рынка рабочих мест для инвалидов и лиц с ОВЗ</w:t>
            </w:r>
          </w:p>
        </w:tc>
      </w:tr>
      <w:tr w:rsidR="005A6B06" w:rsidRPr="000F1EEE" w:rsidTr="00342D08">
        <w:trPr>
          <w:trHeight w:val="2196"/>
        </w:trPr>
        <w:tc>
          <w:tcPr>
            <w:tcW w:w="675" w:type="dxa"/>
          </w:tcPr>
          <w:p w:rsidR="00266095" w:rsidRPr="000F1EEE" w:rsidRDefault="00342D08" w:rsidP="0026609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.1</w:t>
            </w:r>
          </w:p>
          <w:p w:rsidR="005A6B06" w:rsidRPr="000F1EEE" w:rsidRDefault="005A6B06" w:rsidP="002660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5A6B06" w:rsidRPr="000F1EEE" w:rsidRDefault="00266095" w:rsidP="007B77B5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Мониторинг рынка труда и оценка состояния рынка рабочих мест для инвалидов и лиц с ОВЗ на основании баз вакансий через региональную базу вакансий, Интернет-ресурсы: сайты предприятий (организаций), кадровых агентств</w:t>
            </w:r>
          </w:p>
        </w:tc>
        <w:tc>
          <w:tcPr>
            <w:tcW w:w="2552" w:type="dxa"/>
            <w:gridSpan w:val="2"/>
          </w:tcPr>
          <w:p w:rsidR="005A6B06" w:rsidRPr="000F1EEE" w:rsidRDefault="00342D08" w:rsidP="00266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ведующие</w:t>
            </w:r>
            <w:r w:rsidR="00266095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ой практикой</w:t>
            </w:r>
          </w:p>
        </w:tc>
        <w:tc>
          <w:tcPr>
            <w:tcW w:w="1808" w:type="dxa"/>
            <w:gridSpan w:val="2"/>
          </w:tcPr>
          <w:p w:rsidR="008E06CA" w:rsidRPr="000F1EEE" w:rsidRDefault="00266095" w:rsidP="00342D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="00342D08" w:rsidRPr="000F1EEE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8E06CA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6B06" w:rsidRPr="000F1EEE" w:rsidRDefault="005A6B06" w:rsidP="00342D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D08" w:rsidRPr="000F1EEE" w:rsidTr="00342D08">
        <w:tc>
          <w:tcPr>
            <w:tcW w:w="675" w:type="dxa"/>
          </w:tcPr>
          <w:p w:rsidR="00342D08" w:rsidRPr="000F1EEE" w:rsidRDefault="00342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36" w:type="dxa"/>
            <w:gridSpan w:val="2"/>
          </w:tcPr>
          <w:p w:rsidR="00342D08" w:rsidRPr="000F1EEE" w:rsidRDefault="00342D08" w:rsidP="00342D08">
            <w:pPr>
              <w:jc w:val="both"/>
              <w:rPr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Анализ итогов мониторинга рынка труда на предоставление рабочих мест для инвалидов и лиц с ОВЗ</w:t>
            </w:r>
          </w:p>
        </w:tc>
        <w:tc>
          <w:tcPr>
            <w:tcW w:w="2552" w:type="dxa"/>
            <w:gridSpan w:val="2"/>
          </w:tcPr>
          <w:p w:rsidR="00342D08" w:rsidRPr="000F1EEE" w:rsidRDefault="00342D08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ведующие производственной практикой</w:t>
            </w:r>
          </w:p>
        </w:tc>
        <w:tc>
          <w:tcPr>
            <w:tcW w:w="1808" w:type="dxa"/>
            <w:gridSpan w:val="2"/>
          </w:tcPr>
          <w:p w:rsidR="00342D08" w:rsidRPr="000F1EEE" w:rsidRDefault="00342D08" w:rsidP="00342D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до 1 апреля</w:t>
            </w:r>
          </w:p>
          <w:p w:rsidR="008E06CA" w:rsidRPr="000F1EEE" w:rsidRDefault="008E06CA" w:rsidP="00342D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D08" w:rsidRPr="000F1EEE" w:rsidTr="00342D08">
        <w:tc>
          <w:tcPr>
            <w:tcW w:w="675" w:type="dxa"/>
          </w:tcPr>
          <w:p w:rsidR="00342D08" w:rsidRPr="000F1EEE" w:rsidRDefault="00342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536" w:type="dxa"/>
            <w:gridSpan w:val="2"/>
          </w:tcPr>
          <w:p w:rsidR="00342D08" w:rsidRPr="000F1EEE" w:rsidRDefault="00342D08" w:rsidP="00342D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одготовка перечня (базы данных)</w:t>
            </w:r>
          </w:p>
          <w:p w:rsidR="00342D08" w:rsidRPr="000F1EEE" w:rsidRDefault="00342D08" w:rsidP="00342D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наиболее </w:t>
            </w:r>
            <w:proofErr w:type="gramStart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востребованных</w:t>
            </w:r>
            <w:proofErr w:type="gramEnd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рынком</w:t>
            </w:r>
          </w:p>
          <w:p w:rsidR="00342D08" w:rsidRPr="000F1EEE" w:rsidRDefault="00342D08" w:rsidP="00342D08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труда направлений подготовки</w:t>
            </w:r>
            <w:r w:rsidR="003D22E4"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инвалидов и лиц ОВЗ</w:t>
            </w:r>
          </w:p>
        </w:tc>
        <w:tc>
          <w:tcPr>
            <w:tcW w:w="2552" w:type="dxa"/>
            <w:gridSpan w:val="2"/>
          </w:tcPr>
          <w:p w:rsidR="00342D08" w:rsidRPr="000F1EEE" w:rsidRDefault="00342D08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ведующие производственной практикой</w:t>
            </w:r>
          </w:p>
        </w:tc>
        <w:tc>
          <w:tcPr>
            <w:tcW w:w="1808" w:type="dxa"/>
            <w:gridSpan w:val="2"/>
          </w:tcPr>
          <w:p w:rsidR="00342D08" w:rsidRPr="000F1EEE" w:rsidRDefault="00342D08" w:rsidP="00342D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  <w:p w:rsidR="008E06CA" w:rsidRPr="000F1EEE" w:rsidRDefault="008E06CA" w:rsidP="00342D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D08" w:rsidRPr="000F1EEE" w:rsidTr="00342D08">
        <w:tc>
          <w:tcPr>
            <w:tcW w:w="675" w:type="dxa"/>
          </w:tcPr>
          <w:p w:rsidR="00342D08" w:rsidRPr="000F1EEE" w:rsidRDefault="00342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536" w:type="dxa"/>
            <w:gridSpan w:val="2"/>
          </w:tcPr>
          <w:p w:rsidR="00342D08" w:rsidRPr="000F1EEE" w:rsidRDefault="00342D08" w:rsidP="00342D08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оздание базы данных для инвалидов и лиц с ОВЗ, ищущих работу</w:t>
            </w:r>
          </w:p>
        </w:tc>
        <w:tc>
          <w:tcPr>
            <w:tcW w:w="2552" w:type="dxa"/>
            <w:gridSpan w:val="2"/>
          </w:tcPr>
          <w:p w:rsidR="00342D08" w:rsidRPr="000F1EEE" w:rsidRDefault="00342D08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ведующие производственной практикой</w:t>
            </w:r>
          </w:p>
        </w:tc>
        <w:tc>
          <w:tcPr>
            <w:tcW w:w="1808" w:type="dxa"/>
            <w:gridSpan w:val="2"/>
          </w:tcPr>
          <w:p w:rsidR="00342D08" w:rsidRPr="000F1EEE" w:rsidRDefault="00342D08" w:rsidP="00342D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7C85" w:rsidRPr="000F1EEE" w:rsidTr="009341D9">
        <w:tc>
          <w:tcPr>
            <w:tcW w:w="9571" w:type="dxa"/>
            <w:gridSpan w:val="7"/>
          </w:tcPr>
          <w:p w:rsidR="00ED7C85" w:rsidRPr="000F1EEE" w:rsidRDefault="00ED7C85" w:rsidP="00ED7C8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а 2. Создание условий, способствующих расширению возможностей рационального трудоустройства выпускников из числа инвалидов и лиц с ОВЗ</w:t>
            </w:r>
          </w:p>
        </w:tc>
      </w:tr>
      <w:tr w:rsidR="005D5AB5" w:rsidRPr="000F1EEE" w:rsidTr="00ED7C85">
        <w:tc>
          <w:tcPr>
            <w:tcW w:w="731" w:type="dxa"/>
            <w:gridSpan w:val="2"/>
          </w:tcPr>
          <w:p w:rsidR="005D5AB5" w:rsidRPr="000F1EEE" w:rsidRDefault="005D5AB5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13" w:type="dxa"/>
            <w:gridSpan w:val="2"/>
          </w:tcPr>
          <w:p w:rsidR="005D5AB5" w:rsidRPr="000F1EEE" w:rsidRDefault="005D5AB5" w:rsidP="005D5AB5">
            <w:pPr>
              <w:pStyle w:val="a5"/>
              <w:jc w:val="both"/>
              <w:rPr>
                <w:sz w:val="26"/>
                <w:szCs w:val="26"/>
              </w:rPr>
            </w:pPr>
            <w:r w:rsidRPr="000F1EEE">
              <w:rPr>
                <w:b/>
                <w:sz w:val="26"/>
                <w:szCs w:val="26"/>
              </w:rPr>
              <w:t>Профессиональное информирование</w:t>
            </w:r>
            <w:r w:rsidRPr="000F1EEE">
              <w:rPr>
                <w:sz w:val="26"/>
                <w:szCs w:val="26"/>
              </w:rPr>
              <w:t xml:space="preserve"> (ознакомление обучающихся из числа инвалидов с современными видами производства, с состоянием рынка труда, с видами труда, различными профессиями и специальностями, формами и условиями их освоения; требованиями, предъявляемыми профессиями к человеку; возможностями трудоустройства, профессионально – квалификационного роста и самосовершенствования в процессе трудовой деятельности)</w:t>
            </w:r>
          </w:p>
        </w:tc>
        <w:tc>
          <w:tcPr>
            <w:tcW w:w="2708" w:type="dxa"/>
            <w:gridSpan w:val="2"/>
          </w:tcPr>
          <w:p w:rsidR="005D5AB5" w:rsidRPr="000F1EEE" w:rsidRDefault="005D5AB5" w:rsidP="009341D9">
            <w:pPr>
              <w:pStyle w:val="a5"/>
              <w:rPr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>заведующий практикой, классный руководитель</w:t>
            </w:r>
          </w:p>
        </w:tc>
        <w:tc>
          <w:tcPr>
            <w:tcW w:w="1619" w:type="dxa"/>
          </w:tcPr>
          <w:p w:rsidR="005D5AB5" w:rsidRPr="000F1EEE" w:rsidRDefault="008E06CA" w:rsidP="008E06CA">
            <w:pPr>
              <w:pStyle w:val="a5"/>
              <w:rPr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 xml:space="preserve">январь-июнь </w:t>
            </w:r>
          </w:p>
        </w:tc>
      </w:tr>
      <w:tr w:rsidR="005D5AB5" w:rsidRPr="000F1EEE" w:rsidTr="00ED7C85">
        <w:tc>
          <w:tcPr>
            <w:tcW w:w="731" w:type="dxa"/>
            <w:gridSpan w:val="2"/>
          </w:tcPr>
          <w:p w:rsidR="005D5AB5" w:rsidRPr="000F1EEE" w:rsidRDefault="005D5AB5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13" w:type="dxa"/>
            <w:gridSpan w:val="2"/>
          </w:tcPr>
          <w:p w:rsidR="005D5AB5" w:rsidRPr="000F1EEE" w:rsidRDefault="005D5AB5" w:rsidP="009341D9">
            <w:pPr>
              <w:pStyle w:val="a5"/>
              <w:jc w:val="both"/>
              <w:rPr>
                <w:sz w:val="26"/>
                <w:szCs w:val="26"/>
              </w:rPr>
            </w:pPr>
            <w:r w:rsidRPr="000F1EEE">
              <w:rPr>
                <w:b/>
                <w:sz w:val="26"/>
                <w:szCs w:val="26"/>
              </w:rPr>
              <w:t>Профессиональное консультирование, профессиональный подбор</w:t>
            </w:r>
            <w:r w:rsidRPr="000F1EEE">
              <w:rPr>
                <w:sz w:val="26"/>
                <w:szCs w:val="26"/>
              </w:rPr>
              <w:t xml:space="preserve"> (профессиональное самоопределение путем принятия осознанного решения о выборе профессионального пути с учетом особенностей и возможностей обучающегося, а также потребностей </w:t>
            </w:r>
            <w:r w:rsidRPr="000F1EEE">
              <w:rPr>
                <w:sz w:val="26"/>
                <w:szCs w:val="26"/>
              </w:rPr>
              <w:lastRenderedPageBreak/>
              <w:t>общества)</w:t>
            </w:r>
          </w:p>
        </w:tc>
        <w:tc>
          <w:tcPr>
            <w:tcW w:w="2708" w:type="dxa"/>
            <w:gridSpan w:val="2"/>
          </w:tcPr>
          <w:p w:rsidR="005D5AB5" w:rsidRPr="000F1EEE" w:rsidRDefault="005D5AB5" w:rsidP="009341D9">
            <w:pPr>
              <w:pStyle w:val="a5"/>
              <w:rPr>
                <w:b/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lastRenderedPageBreak/>
              <w:t>заведующий практикой, классный руководитель</w:t>
            </w:r>
          </w:p>
        </w:tc>
        <w:tc>
          <w:tcPr>
            <w:tcW w:w="1619" w:type="dxa"/>
          </w:tcPr>
          <w:p w:rsidR="005D5AB5" w:rsidRPr="000F1EEE" w:rsidRDefault="008E06CA" w:rsidP="008E06CA">
            <w:pPr>
              <w:pStyle w:val="a5"/>
              <w:rPr>
                <w:b/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 xml:space="preserve">январь-июнь </w:t>
            </w:r>
          </w:p>
        </w:tc>
      </w:tr>
      <w:tr w:rsidR="005D5AB5" w:rsidRPr="000F1EEE" w:rsidTr="00ED7C85">
        <w:tc>
          <w:tcPr>
            <w:tcW w:w="731" w:type="dxa"/>
            <w:gridSpan w:val="2"/>
          </w:tcPr>
          <w:p w:rsidR="005D5AB5" w:rsidRPr="000F1EEE" w:rsidRDefault="005D5AB5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4513" w:type="dxa"/>
            <w:gridSpan w:val="2"/>
          </w:tcPr>
          <w:p w:rsidR="005D5AB5" w:rsidRPr="000F1EEE" w:rsidRDefault="005D5AB5" w:rsidP="009341D9">
            <w:pPr>
              <w:pStyle w:val="a5"/>
              <w:jc w:val="both"/>
              <w:rPr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>Проведение занятий по обучению технологиям поиска работы, трудоустройства и самопрезентации</w:t>
            </w:r>
          </w:p>
          <w:p w:rsidR="005D5AB5" w:rsidRPr="000F1EEE" w:rsidRDefault="005D5AB5" w:rsidP="009341D9">
            <w:pPr>
              <w:pStyle w:val="a5"/>
              <w:jc w:val="both"/>
              <w:rPr>
                <w:sz w:val="26"/>
                <w:szCs w:val="26"/>
              </w:rPr>
            </w:pPr>
          </w:p>
        </w:tc>
        <w:tc>
          <w:tcPr>
            <w:tcW w:w="2708" w:type="dxa"/>
            <w:gridSpan w:val="2"/>
          </w:tcPr>
          <w:p w:rsidR="005D5AB5" w:rsidRPr="000F1EEE" w:rsidRDefault="005D5AB5" w:rsidP="009341D9">
            <w:pPr>
              <w:pStyle w:val="a5"/>
              <w:rPr>
                <w:b/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>заведующий практикой, классный руководитель, психолог</w:t>
            </w:r>
          </w:p>
        </w:tc>
        <w:tc>
          <w:tcPr>
            <w:tcW w:w="1619" w:type="dxa"/>
          </w:tcPr>
          <w:p w:rsidR="005D5AB5" w:rsidRPr="000F1EEE" w:rsidRDefault="008E06CA" w:rsidP="009341D9">
            <w:pPr>
              <w:pStyle w:val="a5"/>
              <w:rPr>
                <w:sz w:val="26"/>
                <w:szCs w:val="26"/>
              </w:rPr>
            </w:pPr>
            <w:r w:rsidRPr="000F1EEE">
              <w:rPr>
                <w:sz w:val="26"/>
                <w:szCs w:val="26"/>
              </w:rPr>
              <w:t>январь-июнь</w:t>
            </w:r>
          </w:p>
          <w:p w:rsidR="008E06CA" w:rsidRPr="000F1EEE" w:rsidRDefault="008E06CA" w:rsidP="009341D9">
            <w:pPr>
              <w:pStyle w:val="a5"/>
              <w:rPr>
                <w:b/>
                <w:sz w:val="26"/>
                <w:szCs w:val="26"/>
              </w:rPr>
            </w:pPr>
          </w:p>
        </w:tc>
      </w:tr>
      <w:tr w:rsidR="005D5AB5" w:rsidRPr="000F1EEE" w:rsidTr="00ED7C85">
        <w:tc>
          <w:tcPr>
            <w:tcW w:w="731" w:type="dxa"/>
            <w:gridSpan w:val="2"/>
          </w:tcPr>
          <w:p w:rsidR="005D5AB5" w:rsidRPr="000F1EEE" w:rsidRDefault="005D5AB5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513" w:type="dxa"/>
            <w:gridSpan w:val="2"/>
          </w:tcPr>
          <w:p w:rsidR="005D5AB5" w:rsidRPr="000F1EEE" w:rsidRDefault="005D5AB5" w:rsidP="00BA6F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Разработка и внедрение в </w:t>
            </w:r>
            <w:proofErr w:type="gramStart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учебный</w:t>
            </w:r>
            <w:proofErr w:type="gramEnd"/>
          </w:p>
          <w:p w:rsidR="005D5AB5" w:rsidRPr="000F1EEE" w:rsidRDefault="005D5AB5" w:rsidP="000F1EE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роцесс факультативных занятий по</w:t>
            </w:r>
            <w:r w:rsidR="00F52B4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технологии трудоустройства</w:t>
            </w:r>
          </w:p>
        </w:tc>
        <w:tc>
          <w:tcPr>
            <w:tcW w:w="2708" w:type="dxa"/>
            <w:gridSpan w:val="2"/>
          </w:tcPr>
          <w:p w:rsidR="005D5AB5" w:rsidRPr="000F1EEE" w:rsidRDefault="005D5AB5" w:rsidP="00BA6F6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едагог-</w:t>
            </w:r>
          </w:p>
          <w:p w:rsidR="005D5AB5" w:rsidRPr="000F1EEE" w:rsidRDefault="005D5AB5" w:rsidP="00BA6F6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сихолог,</w:t>
            </w:r>
          </w:p>
          <w:p w:rsidR="005D5AB5" w:rsidRPr="000F1EEE" w:rsidRDefault="005D5AB5" w:rsidP="000F1E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реподаватели</w:t>
            </w:r>
          </w:p>
        </w:tc>
        <w:tc>
          <w:tcPr>
            <w:tcW w:w="1619" w:type="dxa"/>
          </w:tcPr>
          <w:p w:rsidR="00BA6F64" w:rsidRPr="000F1EEE" w:rsidRDefault="00BA6F64" w:rsidP="00BA6F6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ентябрь</w:t>
            </w:r>
          </w:p>
          <w:p w:rsidR="005D5AB5" w:rsidRPr="000F1EEE" w:rsidRDefault="005D5AB5" w:rsidP="00BA6F6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A6F64" w:rsidRPr="000F1EEE" w:rsidTr="009341D9">
        <w:tc>
          <w:tcPr>
            <w:tcW w:w="9571" w:type="dxa"/>
            <w:gridSpan w:val="7"/>
          </w:tcPr>
          <w:p w:rsidR="00BA6F64" w:rsidRPr="000F1EEE" w:rsidRDefault="00BA6F64" w:rsidP="00AB2635">
            <w:pPr>
              <w:pStyle w:val="a5"/>
              <w:rPr>
                <w:b/>
                <w:i/>
                <w:sz w:val="26"/>
                <w:szCs w:val="26"/>
              </w:rPr>
            </w:pPr>
            <w:r w:rsidRPr="000F1EEE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Задача 3. Расширение форм взаимодействия с социальными партнерами</w:t>
            </w:r>
          </w:p>
        </w:tc>
      </w:tr>
      <w:tr w:rsidR="00BA6F64" w:rsidRPr="000F1EEE" w:rsidTr="00ED7C85">
        <w:tc>
          <w:tcPr>
            <w:tcW w:w="731" w:type="dxa"/>
            <w:gridSpan w:val="2"/>
          </w:tcPr>
          <w:p w:rsidR="00BA6F64" w:rsidRPr="000F1EEE" w:rsidRDefault="00BA6F64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513" w:type="dxa"/>
            <w:gridSpan w:val="2"/>
          </w:tcPr>
          <w:p w:rsidR="00BA6F64" w:rsidRPr="000F1EEE" w:rsidRDefault="00BA6F64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бор и систематизация данных о</w:t>
            </w:r>
          </w:p>
          <w:p w:rsidR="00BA6F64" w:rsidRPr="000F1EEE" w:rsidRDefault="00BA6F64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численности выпускников специальных (коррекционных) школ, общеобразовательных школ,</w:t>
            </w:r>
          </w:p>
          <w:p w:rsidR="00BA6F64" w:rsidRPr="000F1EEE" w:rsidRDefault="00BA6F64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работающих в режиме инклюзии и их запросов на среднее профессиональное образование и</w:t>
            </w:r>
          </w:p>
          <w:p w:rsidR="00BA6F64" w:rsidRPr="000F1EEE" w:rsidRDefault="00BA6F64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учение</w:t>
            </w:r>
          </w:p>
        </w:tc>
        <w:tc>
          <w:tcPr>
            <w:tcW w:w="2708" w:type="dxa"/>
            <w:gridSpan w:val="2"/>
          </w:tcPr>
          <w:p w:rsidR="00BA6F64" w:rsidRPr="000F1EEE" w:rsidRDefault="00BA6F64" w:rsidP="00BA6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</w:p>
        </w:tc>
        <w:tc>
          <w:tcPr>
            <w:tcW w:w="1619" w:type="dxa"/>
          </w:tcPr>
          <w:p w:rsidR="00BA6F64" w:rsidRPr="000F1EEE" w:rsidRDefault="00BA6F64" w:rsidP="008E0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  <w:r w:rsidR="008E06CA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6F64" w:rsidRPr="000F1EEE" w:rsidTr="00ED7C85">
        <w:tc>
          <w:tcPr>
            <w:tcW w:w="731" w:type="dxa"/>
            <w:gridSpan w:val="2"/>
          </w:tcPr>
          <w:p w:rsidR="00BA6F64" w:rsidRPr="000F1EEE" w:rsidRDefault="00BA6F64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513" w:type="dxa"/>
            <w:gridSpan w:val="2"/>
          </w:tcPr>
          <w:p w:rsidR="00BA6F64" w:rsidRPr="000F1EEE" w:rsidRDefault="00BA6F64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бор и систематизация данных</w:t>
            </w:r>
            <w:r w:rsidR="003D22E4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оциальных служб, запросов</w:t>
            </w:r>
            <w:r w:rsidR="003D22E4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работодателей о необходимости</w:t>
            </w:r>
          </w:p>
          <w:p w:rsidR="00BA6F64" w:rsidRPr="000F1EEE" w:rsidRDefault="00BA6F64" w:rsidP="00BA6F6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учения,</w:t>
            </w:r>
            <w:r w:rsidR="003D22E4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рофессиональной переподготовки и</w:t>
            </w:r>
            <w:r w:rsidR="003D22E4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овышения квалификации инвалидов</w:t>
            </w:r>
            <w:r w:rsidR="003D22E4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и лиц с ОВЗ</w:t>
            </w:r>
          </w:p>
        </w:tc>
        <w:tc>
          <w:tcPr>
            <w:tcW w:w="2708" w:type="dxa"/>
            <w:gridSpan w:val="2"/>
          </w:tcPr>
          <w:p w:rsidR="00BA6F64" w:rsidRPr="000F1EEE" w:rsidRDefault="00BA6F64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</w:p>
        </w:tc>
        <w:tc>
          <w:tcPr>
            <w:tcW w:w="1619" w:type="dxa"/>
          </w:tcPr>
          <w:p w:rsidR="00BA6F64" w:rsidRPr="000F1EEE" w:rsidRDefault="008E06CA" w:rsidP="00BA6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47628" w:rsidRPr="000F1EEE" w:rsidTr="00ED7C85">
        <w:tc>
          <w:tcPr>
            <w:tcW w:w="731" w:type="dxa"/>
            <w:gridSpan w:val="2"/>
          </w:tcPr>
          <w:p w:rsidR="00747628" w:rsidRPr="000F1EEE" w:rsidRDefault="00747628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513" w:type="dxa"/>
            <w:gridSpan w:val="2"/>
          </w:tcPr>
          <w:p w:rsidR="00747628" w:rsidRPr="000F1EEE" w:rsidRDefault="00747628" w:rsidP="0074762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Формирование банка данных (реестра) обучающихся и выпускников из числа инвалидов и</w:t>
            </w:r>
          </w:p>
          <w:p w:rsidR="00B34865" w:rsidRPr="000F1EEE" w:rsidRDefault="00747628" w:rsidP="00B348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лиц с ОВЗ</w:t>
            </w:r>
            <w:r w:rsidR="00B34865"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: </w:t>
            </w:r>
            <w:r w:rsidR="00B34865" w:rsidRPr="000F1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 о  группе </w:t>
            </w:r>
          </w:p>
          <w:p w:rsidR="00747628" w:rsidRPr="000F1EEE" w:rsidRDefault="00B34865" w:rsidP="00B3486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="Times New Roman" w:hAnsi="Times New Roman" w:cs="Times New Roman"/>
                <w:sz w:val="26"/>
                <w:szCs w:val="26"/>
              </w:rPr>
              <w:t>инвалидности,   нозологии,   степени   ограничения   возможностей,   сведений индивидуальной   программы   реабилитации и абилитации,   о   профессии,   специальности, направлении  подготовки,  по  которой  студент  обучается,  об  увлечениях  (хобби),  о желании  получить  дополнительное  образование  (с  указанием  направлений),  о требованиях к будущей работе</w:t>
            </w:r>
          </w:p>
        </w:tc>
        <w:tc>
          <w:tcPr>
            <w:tcW w:w="2708" w:type="dxa"/>
            <w:gridSpan w:val="2"/>
          </w:tcPr>
          <w:p w:rsidR="00747628" w:rsidRPr="000F1EEE" w:rsidRDefault="00747628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</w:p>
        </w:tc>
        <w:tc>
          <w:tcPr>
            <w:tcW w:w="1619" w:type="dxa"/>
          </w:tcPr>
          <w:p w:rsidR="00747628" w:rsidRPr="000F1EEE" w:rsidRDefault="00B34865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до 1 декабря</w:t>
            </w:r>
          </w:p>
        </w:tc>
      </w:tr>
      <w:tr w:rsidR="00747628" w:rsidRPr="000F1EEE" w:rsidTr="00ED7C85">
        <w:tc>
          <w:tcPr>
            <w:tcW w:w="731" w:type="dxa"/>
            <w:gridSpan w:val="2"/>
          </w:tcPr>
          <w:p w:rsidR="00747628" w:rsidRPr="000F1EEE" w:rsidRDefault="00747628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513" w:type="dxa"/>
            <w:gridSpan w:val="2"/>
          </w:tcPr>
          <w:p w:rsidR="00747628" w:rsidRPr="000F1EEE" w:rsidRDefault="00747628" w:rsidP="0074762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одготовка и направление предприятиям (организациям) информации о потенциальных способностях выпускников из числа инвалидов и лиц с ОВЗ</w:t>
            </w:r>
          </w:p>
        </w:tc>
        <w:tc>
          <w:tcPr>
            <w:tcW w:w="2708" w:type="dxa"/>
            <w:gridSpan w:val="2"/>
          </w:tcPr>
          <w:p w:rsidR="00747628" w:rsidRPr="000F1EEE" w:rsidRDefault="00747628" w:rsidP="00747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ведующие производственной практикой</w:t>
            </w:r>
          </w:p>
        </w:tc>
        <w:tc>
          <w:tcPr>
            <w:tcW w:w="1619" w:type="dxa"/>
          </w:tcPr>
          <w:p w:rsidR="00747628" w:rsidRPr="000F1EEE" w:rsidRDefault="008E06CA" w:rsidP="0074762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</w:tc>
      </w:tr>
      <w:tr w:rsidR="00403327" w:rsidRPr="000F1EEE" w:rsidTr="00ED7C85">
        <w:tc>
          <w:tcPr>
            <w:tcW w:w="731" w:type="dxa"/>
            <w:gridSpan w:val="2"/>
          </w:tcPr>
          <w:p w:rsidR="00403327" w:rsidRPr="000F1EEE" w:rsidRDefault="00403327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4513" w:type="dxa"/>
            <w:gridSpan w:val="2"/>
          </w:tcPr>
          <w:p w:rsidR="00403327" w:rsidRPr="000F1EEE" w:rsidRDefault="00403327" w:rsidP="003D22E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Организация встреч с</w:t>
            </w:r>
            <w:r w:rsidR="003D22E4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ями </w:t>
            </w:r>
            <w:r w:rsidR="00F52B41" w:rsidRPr="00F52B41">
              <w:rPr>
                <w:rFonts w:ascii="Times New Roman" w:hAnsi="Times New Roman" w:cs="Times New Roman"/>
                <w:sz w:val="26"/>
                <w:szCs w:val="26"/>
              </w:rPr>
              <w:t xml:space="preserve">центр занятости населения города Оренбурга и </w:t>
            </w:r>
            <w:r w:rsidR="00F52B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енбургского района ГКУ «</w:t>
            </w:r>
            <w:r w:rsidR="00F52B41" w:rsidRPr="00F52B41">
              <w:rPr>
                <w:rFonts w:ascii="Times New Roman" w:hAnsi="Times New Roman" w:cs="Times New Roman"/>
                <w:sz w:val="26"/>
                <w:szCs w:val="26"/>
              </w:rPr>
              <w:t>Кадровый центр Оренбургской области</w:t>
            </w:r>
            <w:r w:rsidR="00F52B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08" w:type="dxa"/>
            <w:gridSpan w:val="2"/>
          </w:tcPr>
          <w:p w:rsidR="00403327" w:rsidRPr="000F1EEE" w:rsidRDefault="00403327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</w:p>
        </w:tc>
        <w:tc>
          <w:tcPr>
            <w:tcW w:w="1619" w:type="dxa"/>
          </w:tcPr>
          <w:p w:rsidR="00403327" w:rsidRPr="000F1EEE" w:rsidRDefault="00403327" w:rsidP="00403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AB2635" w:rsidRPr="000F1EEE" w:rsidTr="00ED7C85">
        <w:tc>
          <w:tcPr>
            <w:tcW w:w="731" w:type="dxa"/>
            <w:gridSpan w:val="2"/>
          </w:tcPr>
          <w:p w:rsidR="00AB2635" w:rsidRPr="000F1EEE" w:rsidRDefault="00AB2635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</w:p>
        </w:tc>
        <w:tc>
          <w:tcPr>
            <w:tcW w:w="4513" w:type="dxa"/>
            <w:gridSpan w:val="2"/>
          </w:tcPr>
          <w:p w:rsidR="00AB2635" w:rsidRPr="000F1EEE" w:rsidRDefault="00AB2635" w:rsidP="00AB263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proofErr w:type="gramStart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роведение мероприятий по трудоустройству (ярмарки вакансий, выставки инсталляции профессий, ознакомительные экскурсии на предприятия города в</w:t>
            </w:r>
            <w:proofErr w:type="gramEnd"/>
          </w:p>
          <w:p w:rsidR="00AB2635" w:rsidRPr="000F1EEE" w:rsidRDefault="00AB2635" w:rsidP="00AB263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т.ч. виртуальные, где используется</w:t>
            </w:r>
          </w:p>
          <w:p w:rsidR="00AB2635" w:rsidRPr="000F1EEE" w:rsidRDefault="00AB2635" w:rsidP="00AB263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труд инвалидов и лиц с ОВЗ</w:t>
            </w:r>
          </w:p>
        </w:tc>
        <w:tc>
          <w:tcPr>
            <w:tcW w:w="2708" w:type="dxa"/>
            <w:gridSpan w:val="2"/>
          </w:tcPr>
          <w:p w:rsidR="00AB2635" w:rsidRPr="000F1EEE" w:rsidRDefault="00AB2635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</w:t>
            </w:r>
          </w:p>
        </w:tc>
        <w:tc>
          <w:tcPr>
            <w:tcW w:w="1619" w:type="dxa"/>
          </w:tcPr>
          <w:p w:rsidR="00AB2635" w:rsidRPr="000F1EEE" w:rsidRDefault="008E06CA" w:rsidP="00AB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AB2635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2635" w:rsidRPr="000F1EEE" w:rsidTr="00ED7C85">
        <w:tc>
          <w:tcPr>
            <w:tcW w:w="731" w:type="dxa"/>
            <w:gridSpan w:val="2"/>
          </w:tcPr>
          <w:p w:rsidR="00AB2635" w:rsidRPr="000F1EEE" w:rsidRDefault="00AB2635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4513" w:type="dxa"/>
            <w:gridSpan w:val="2"/>
          </w:tcPr>
          <w:p w:rsidR="00AB2635" w:rsidRPr="000F1EEE" w:rsidRDefault="00AB2635" w:rsidP="00AB263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Поиск потенциальных работодателей, ведение с ними переговоров и составление банка данных о вакансиях, которые могут быть заняты специалистами </w:t>
            </w:r>
            <w:proofErr w:type="gramStart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</w:t>
            </w:r>
            <w:proofErr w:type="gramEnd"/>
          </w:p>
          <w:p w:rsidR="00AB2635" w:rsidRPr="000F1EEE" w:rsidRDefault="00AB2635" w:rsidP="00AB263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инвалидностью и ОВЗ</w:t>
            </w:r>
          </w:p>
        </w:tc>
        <w:tc>
          <w:tcPr>
            <w:tcW w:w="2708" w:type="dxa"/>
            <w:gridSpan w:val="2"/>
          </w:tcPr>
          <w:p w:rsidR="00AB2635" w:rsidRPr="000F1EEE" w:rsidRDefault="00AB2635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</w:t>
            </w:r>
          </w:p>
        </w:tc>
        <w:tc>
          <w:tcPr>
            <w:tcW w:w="1619" w:type="dxa"/>
          </w:tcPr>
          <w:p w:rsidR="00AB2635" w:rsidRPr="000F1EEE" w:rsidRDefault="008E06CA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AB2635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299F" w:rsidRPr="000F1EEE" w:rsidTr="00ED7C85">
        <w:tc>
          <w:tcPr>
            <w:tcW w:w="731" w:type="dxa"/>
            <w:gridSpan w:val="2"/>
          </w:tcPr>
          <w:p w:rsidR="003A299F" w:rsidRPr="000F1EEE" w:rsidRDefault="003A299F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4513" w:type="dxa"/>
            <w:gridSpan w:val="2"/>
          </w:tcPr>
          <w:p w:rsidR="003A299F" w:rsidRPr="000F1EEE" w:rsidRDefault="003A299F" w:rsidP="003A299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Заключение договоров, соглашений о проведении практики студентов и возможности трудоустройства молодых инвалидов и лиц ОВЗ</w:t>
            </w:r>
          </w:p>
        </w:tc>
        <w:tc>
          <w:tcPr>
            <w:tcW w:w="2708" w:type="dxa"/>
            <w:gridSpan w:val="2"/>
          </w:tcPr>
          <w:p w:rsidR="003A299F" w:rsidRPr="000F1EEE" w:rsidRDefault="003A299F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ведующие производственной практикой</w:t>
            </w:r>
          </w:p>
        </w:tc>
        <w:tc>
          <w:tcPr>
            <w:tcW w:w="1619" w:type="dxa"/>
          </w:tcPr>
          <w:p w:rsidR="003A299F" w:rsidRPr="000F1EEE" w:rsidRDefault="008E06CA" w:rsidP="008E0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99F" w:rsidRPr="000F1EEE" w:rsidTr="00ED7C85">
        <w:tc>
          <w:tcPr>
            <w:tcW w:w="731" w:type="dxa"/>
            <w:gridSpan w:val="2"/>
          </w:tcPr>
          <w:p w:rsidR="003A299F" w:rsidRPr="000F1EEE" w:rsidRDefault="003A299F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4513" w:type="dxa"/>
            <w:gridSpan w:val="2"/>
          </w:tcPr>
          <w:p w:rsidR="003A299F" w:rsidRPr="000F1EEE" w:rsidRDefault="003A299F" w:rsidP="003A299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овершенствование организации и</w:t>
            </w:r>
          </w:p>
          <w:p w:rsidR="003A299F" w:rsidRPr="000F1EEE" w:rsidRDefault="003A299F" w:rsidP="003A299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роведения всех видов практики студентов из числа инвалидов и лиц с ОВЗ</w:t>
            </w:r>
          </w:p>
        </w:tc>
        <w:tc>
          <w:tcPr>
            <w:tcW w:w="2708" w:type="dxa"/>
            <w:gridSpan w:val="2"/>
          </w:tcPr>
          <w:p w:rsidR="003A299F" w:rsidRPr="000F1EEE" w:rsidRDefault="003A299F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ведующие производственной практикой</w:t>
            </w:r>
          </w:p>
        </w:tc>
        <w:tc>
          <w:tcPr>
            <w:tcW w:w="1619" w:type="dxa"/>
          </w:tcPr>
          <w:p w:rsidR="003A299F" w:rsidRPr="000F1EEE" w:rsidRDefault="008E06CA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  <w:r w:rsidR="003A299F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299F" w:rsidRPr="000F1EEE" w:rsidTr="00ED7C85">
        <w:tc>
          <w:tcPr>
            <w:tcW w:w="731" w:type="dxa"/>
            <w:gridSpan w:val="2"/>
          </w:tcPr>
          <w:p w:rsidR="003A299F" w:rsidRPr="000F1EEE" w:rsidRDefault="003D22E4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4513" w:type="dxa"/>
            <w:gridSpan w:val="2"/>
          </w:tcPr>
          <w:p w:rsidR="003A299F" w:rsidRPr="000F1EEE" w:rsidRDefault="003A299F" w:rsidP="003A299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Развитие взаимодействия с учреждениями центра занятости, </w:t>
            </w:r>
            <w:proofErr w:type="gramStart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медико-социальной</w:t>
            </w:r>
            <w:proofErr w:type="gramEnd"/>
          </w:p>
          <w:p w:rsidR="003A299F" w:rsidRPr="000F1EEE" w:rsidRDefault="003A299F" w:rsidP="003A299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экспертизы, со специальными (коррекционными) образовательными организациями, общественными организациями инвалидов, объединениями работодателей и другими заинтересованными организациями</w:t>
            </w:r>
          </w:p>
        </w:tc>
        <w:tc>
          <w:tcPr>
            <w:tcW w:w="2708" w:type="dxa"/>
            <w:gridSpan w:val="2"/>
          </w:tcPr>
          <w:p w:rsidR="003A299F" w:rsidRPr="000F1EEE" w:rsidRDefault="003A299F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</w:t>
            </w:r>
          </w:p>
        </w:tc>
        <w:tc>
          <w:tcPr>
            <w:tcW w:w="1619" w:type="dxa"/>
          </w:tcPr>
          <w:p w:rsidR="003A299F" w:rsidRPr="000F1EEE" w:rsidRDefault="008E06CA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3A299F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4234" w:rsidRPr="000F1EEE" w:rsidTr="009341D9">
        <w:tc>
          <w:tcPr>
            <w:tcW w:w="9571" w:type="dxa"/>
            <w:gridSpan w:val="7"/>
          </w:tcPr>
          <w:p w:rsidR="00274234" w:rsidRPr="000F1EEE" w:rsidRDefault="00430B9E" w:rsidP="00430B9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а 4. Совершенствование системы практико-ориентированной</w:t>
            </w:r>
            <w:r w:rsidR="003D22E4"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готовки </w:t>
            </w:r>
            <w:proofErr w:type="gramStart"/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хся</w:t>
            </w:r>
            <w:proofErr w:type="gramEnd"/>
          </w:p>
        </w:tc>
      </w:tr>
      <w:tr w:rsidR="00B53A1D" w:rsidRPr="000F1EEE" w:rsidTr="00ED7C85">
        <w:tc>
          <w:tcPr>
            <w:tcW w:w="731" w:type="dxa"/>
            <w:gridSpan w:val="2"/>
          </w:tcPr>
          <w:p w:rsidR="00B53A1D" w:rsidRPr="000F1EEE" w:rsidRDefault="00B53A1D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513" w:type="dxa"/>
            <w:gridSpan w:val="2"/>
          </w:tcPr>
          <w:p w:rsidR="00B53A1D" w:rsidRPr="000F1EEE" w:rsidRDefault="00B53A1D" w:rsidP="00430B9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Формирование банка баз прохождения всех видов практики</w:t>
            </w:r>
          </w:p>
          <w:p w:rsidR="00B53A1D" w:rsidRPr="000F1EEE" w:rsidRDefault="00B53A1D" w:rsidP="00430B9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бучающихся</w:t>
            </w:r>
            <w:proofErr w:type="gramEnd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с инвалидностью и ОВЗ</w:t>
            </w:r>
          </w:p>
        </w:tc>
        <w:tc>
          <w:tcPr>
            <w:tcW w:w="2708" w:type="dxa"/>
            <w:gridSpan w:val="2"/>
          </w:tcPr>
          <w:p w:rsidR="00B53A1D" w:rsidRPr="000F1EEE" w:rsidRDefault="00B53A1D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</w:t>
            </w:r>
          </w:p>
        </w:tc>
        <w:tc>
          <w:tcPr>
            <w:tcW w:w="1619" w:type="dxa"/>
          </w:tcPr>
          <w:p w:rsidR="00B53A1D" w:rsidRPr="000F1EEE" w:rsidRDefault="00B53A1D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B53A1D" w:rsidRPr="000F1EEE" w:rsidTr="00ED7C85">
        <w:tc>
          <w:tcPr>
            <w:tcW w:w="731" w:type="dxa"/>
            <w:gridSpan w:val="2"/>
          </w:tcPr>
          <w:p w:rsidR="00B53A1D" w:rsidRPr="000F1EEE" w:rsidRDefault="00B53A1D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513" w:type="dxa"/>
            <w:gridSpan w:val="2"/>
          </w:tcPr>
          <w:p w:rsidR="00B53A1D" w:rsidRPr="000F1EEE" w:rsidRDefault="00B53A1D" w:rsidP="00430B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ривлечение к проведению экзаменов и работы государственных экзаменационных</w:t>
            </w:r>
            <w:r w:rsidR="000F1EEE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комиссий представителей</w:t>
            </w:r>
            <w:r w:rsidR="000F1EEE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работодателей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ю</w:t>
            </w:r>
            <w:r w:rsidR="000F1EEE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направления подготовки будущих</w:t>
            </w:r>
            <w:r w:rsidR="000F1EEE"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молодых специалистов с</w:t>
            </w:r>
          </w:p>
          <w:p w:rsidR="00B53A1D" w:rsidRPr="000F1EEE" w:rsidRDefault="00B53A1D" w:rsidP="00430B9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инвалидностью и ОВЗ</w:t>
            </w:r>
          </w:p>
        </w:tc>
        <w:tc>
          <w:tcPr>
            <w:tcW w:w="2708" w:type="dxa"/>
            <w:gridSpan w:val="2"/>
          </w:tcPr>
          <w:p w:rsidR="00B53A1D" w:rsidRPr="000F1EEE" w:rsidRDefault="00B53A1D" w:rsidP="00B53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Р</w:t>
            </w:r>
          </w:p>
        </w:tc>
        <w:tc>
          <w:tcPr>
            <w:tcW w:w="1619" w:type="dxa"/>
          </w:tcPr>
          <w:p w:rsidR="00B53A1D" w:rsidRPr="000F1EEE" w:rsidRDefault="008E06CA" w:rsidP="00B53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A1D" w:rsidRPr="000F1EEE">
              <w:rPr>
                <w:rFonts w:ascii="Times New Roman" w:hAnsi="Times New Roman" w:cs="Times New Roman"/>
                <w:sz w:val="26"/>
                <w:szCs w:val="26"/>
              </w:rPr>
              <w:t>(согласно учебным графикам)</w:t>
            </w:r>
          </w:p>
        </w:tc>
      </w:tr>
      <w:tr w:rsidR="00B53A1D" w:rsidRPr="000F1EEE" w:rsidTr="00ED7C85">
        <w:tc>
          <w:tcPr>
            <w:tcW w:w="731" w:type="dxa"/>
            <w:gridSpan w:val="2"/>
          </w:tcPr>
          <w:p w:rsidR="00B53A1D" w:rsidRPr="000F1EEE" w:rsidRDefault="00B53A1D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4513" w:type="dxa"/>
            <w:gridSpan w:val="2"/>
          </w:tcPr>
          <w:p w:rsidR="00B53A1D" w:rsidRPr="000F1EEE" w:rsidRDefault="00B53A1D" w:rsidP="00430B9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Комплексный анализ предложений и замечаний со стороны предприятий (организаций), в которых студенты с инвалидностью и ОВЗ проходили</w:t>
            </w:r>
          </w:p>
          <w:p w:rsidR="00B53A1D" w:rsidRPr="000F1EEE" w:rsidRDefault="00B53A1D" w:rsidP="00430B9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рактику, самих студентов и руководителей практикой от колледжа  по совершенствованию</w:t>
            </w:r>
          </w:p>
          <w:p w:rsidR="00B53A1D" w:rsidRPr="000F1EEE" w:rsidRDefault="00B53A1D" w:rsidP="00430B9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рактической подготовки</w:t>
            </w:r>
          </w:p>
        </w:tc>
        <w:tc>
          <w:tcPr>
            <w:tcW w:w="2708" w:type="dxa"/>
            <w:gridSpan w:val="2"/>
          </w:tcPr>
          <w:p w:rsidR="00B53A1D" w:rsidRPr="000F1EEE" w:rsidRDefault="00B53A1D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Р</w:t>
            </w:r>
          </w:p>
        </w:tc>
        <w:tc>
          <w:tcPr>
            <w:tcW w:w="1619" w:type="dxa"/>
          </w:tcPr>
          <w:p w:rsidR="00B53A1D" w:rsidRPr="000F1EEE" w:rsidRDefault="00B53A1D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B53A1D" w:rsidRPr="000F1EEE" w:rsidRDefault="00B53A1D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A1D" w:rsidRPr="000F1EEE" w:rsidTr="009341D9">
        <w:tc>
          <w:tcPr>
            <w:tcW w:w="9571" w:type="dxa"/>
            <w:gridSpan w:val="7"/>
          </w:tcPr>
          <w:p w:rsidR="009F4193" w:rsidRPr="000F1EEE" w:rsidRDefault="009F4193" w:rsidP="009F4193">
            <w:pPr>
              <w:pStyle w:val="a5"/>
              <w:jc w:val="both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0F1EEE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Задача 5. Совершенствование системы информирования,</w:t>
            </w:r>
            <w:r w:rsidR="003D22E4" w:rsidRPr="000F1EEE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0F1EEE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консультирования, социально-психологической поддержки </w:t>
            </w:r>
            <w:proofErr w:type="gramStart"/>
            <w:r w:rsidRPr="000F1EEE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обучающихся</w:t>
            </w:r>
            <w:proofErr w:type="gramEnd"/>
          </w:p>
          <w:p w:rsidR="00B53A1D" w:rsidRPr="000F1EEE" w:rsidRDefault="009F4193" w:rsidP="009F4193">
            <w:pPr>
              <w:pStyle w:val="a5"/>
              <w:jc w:val="both"/>
              <w:rPr>
                <w:sz w:val="26"/>
                <w:szCs w:val="26"/>
              </w:rPr>
            </w:pPr>
            <w:r w:rsidRPr="000F1EEE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и выпускников из числа инвалидов и лиц с ОВЗ</w:t>
            </w:r>
          </w:p>
        </w:tc>
      </w:tr>
      <w:tr w:rsidR="009341D9" w:rsidRPr="000F1EEE" w:rsidTr="00ED7C85">
        <w:tc>
          <w:tcPr>
            <w:tcW w:w="731" w:type="dxa"/>
            <w:gridSpan w:val="2"/>
          </w:tcPr>
          <w:p w:rsidR="009341D9" w:rsidRPr="000F1EEE" w:rsidRDefault="009341D9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513" w:type="dxa"/>
            <w:gridSpan w:val="2"/>
          </w:tcPr>
          <w:p w:rsidR="009341D9" w:rsidRPr="000F1EEE" w:rsidRDefault="009341D9" w:rsidP="00502B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рганизация и проведение психологического и профессионального тестирования</w:t>
            </w:r>
          </w:p>
          <w:p w:rsidR="009341D9" w:rsidRPr="000F1EEE" w:rsidRDefault="009341D9" w:rsidP="00502B7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(анкетирования)</w:t>
            </w:r>
          </w:p>
        </w:tc>
        <w:tc>
          <w:tcPr>
            <w:tcW w:w="2708" w:type="dxa"/>
            <w:gridSpan w:val="2"/>
          </w:tcPr>
          <w:p w:rsidR="009341D9" w:rsidRPr="000F1EEE" w:rsidRDefault="009341D9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сихолог, классные руководители</w:t>
            </w:r>
          </w:p>
        </w:tc>
        <w:tc>
          <w:tcPr>
            <w:tcW w:w="1619" w:type="dxa"/>
          </w:tcPr>
          <w:p w:rsidR="009341D9" w:rsidRPr="000F1EEE" w:rsidRDefault="008E06CA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</w:tr>
      <w:tr w:rsidR="009341D9" w:rsidRPr="000F1EEE" w:rsidTr="00ED7C85">
        <w:tc>
          <w:tcPr>
            <w:tcW w:w="731" w:type="dxa"/>
            <w:gridSpan w:val="2"/>
          </w:tcPr>
          <w:p w:rsidR="009341D9" w:rsidRPr="000F1EEE" w:rsidRDefault="009341D9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513" w:type="dxa"/>
            <w:gridSpan w:val="2"/>
          </w:tcPr>
          <w:p w:rsidR="009341D9" w:rsidRPr="000F1EEE" w:rsidRDefault="009341D9" w:rsidP="00502B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рганизация помощи выпускникам-соискателям с инвалидностью и ОВЗ в успешном поиске работы:</w:t>
            </w:r>
          </w:p>
          <w:p w:rsidR="009341D9" w:rsidRPr="000F1EEE" w:rsidRDefault="009341D9" w:rsidP="00502B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оставление резюме, подготовка их к собеседованию, социально-психологическое, кураторское, волонтерское сопровождение в поисках работы</w:t>
            </w:r>
          </w:p>
          <w:p w:rsidR="000F1EEE" w:rsidRPr="000F1EEE" w:rsidRDefault="000F1EEE" w:rsidP="00502B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708" w:type="dxa"/>
            <w:gridSpan w:val="2"/>
          </w:tcPr>
          <w:p w:rsidR="009341D9" w:rsidRPr="000F1EEE" w:rsidRDefault="009341D9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, психолог, классные руководители</w:t>
            </w:r>
          </w:p>
        </w:tc>
        <w:tc>
          <w:tcPr>
            <w:tcW w:w="1619" w:type="dxa"/>
          </w:tcPr>
          <w:p w:rsidR="009341D9" w:rsidRPr="000F1EEE" w:rsidRDefault="00F623B3" w:rsidP="00934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DB5F4C" w:rsidRPr="000F1EEE" w:rsidTr="00ED7C85">
        <w:tc>
          <w:tcPr>
            <w:tcW w:w="731" w:type="dxa"/>
            <w:gridSpan w:val="2"/>
          </w:tcPr>
          <w:p w:rsidR="00DB5F4C" w:rsidRPr="000F1EEE" w:rsidRDefault="00DB5F4C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513" w:type="dxa"/>
            <w:gridSpan w:val="2"/>
          </w:tcPr>
          <w:p w:rsidR="00DB5F4C" w:rsidRPr="000F1EEE" w:rsidRDefault="00DB5F4C" w:rsidP="00502B7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Формирование и обновление базы (электронной) вакансий рабочих мест для выпускников с инвалидностью и ОВЗ на сайте колледжа</w:t>
            </w:r>
          </w:p>
        </w:tc>
        <w:tc>
          <w:tcPr>
            <w:tcW w:w="2708" w:type="dxa"/>
            <w:gridSpan w:val="2"/>
          </w:tcPr>
          <w:p w:rsidR="00DB5F4C" w:rsidRPr="000F1EEE" w:rsidRDefault="00DB5F4C" w:rsidP="00DB5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е производственной практикой </w:t>
            </w:r>
          </w:p>
        </w:tc>
        <w:tc>
          <w:tcPr>
            <w:tcW w:w="1619" w:type="dxa"/>
          </w:tcPr>
          <w:p w:rsidR="00DB5F4C" w:rsidRPr="000F1EEE" w:rsidRDefault="00DB5F4C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DB5F4C" w:rsidRPr="000F1EEE" w:rsidTr="00ED7C85">
        <w:tc>
          <w:tcPr>
            <w:tcW w:w="731" w:type="dxa"/>
            <w:gridSpan w:val="2"/>
          </w:tcPr>
          <w:p w:rsidR="00DB5F4C" w:rsidRPr="000F1EEE" w:rsidRDefault="00DB5F4C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4513" w:type="dxa"/>
            <w:gridSpan w:val="2"/>
          </w:tcPr>
          <w:p w:rsidR="00DB5F4C" w:rsidRPr="000F1EEE" w:rsidRDefault="00DB5F4C" w:rsidP="008C7F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Разработка и публикация методических материалов по вопросам трудоустройства выпускников с инвалидностью и ОВЗ на сайте колледжа</w:t>
            </w:r>
          </w:p>
        </w:tc>
        <w:tc>
          <w:tcPr>
            <w:tcW w:w="2708" w:type="dxa"/>
            <w:gridSpan w:val="2"/>
          </w:tcPr>
          <w:p w:rsidR="00DB5F4C" w:rsidRPr="000F1EEE" w:rsidRDefault="00DB5F4C" w:rsidP="00DB5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  <w:tc>
          <w:tcPr>
            <w:tcW w:w="1619" w:type="dxa"/>
          </w:tcPr>
          <w:p w:rsidR="00DB5F4C" w:rsidRPr="000F1EEE" w:rsidRDefault="00DB5F4C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DB5F4C" w:rsidRPr="000F1EEE" w:rsidTr="00ED7C85">
        <w:tc>
          <w:tcPr>
            <w:tcW w:w="731" w:type="dxa"/>
            <w:gridSpan w:val="2"/>
          </w:tcPr>
          <w:p w:rsidR="00DB5F4C" w:rsidRPr="000F1EEE" w:rsidRDefault="00DB5F4C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513" w:type="dxa"/>
            <w:gridSpan w:val="2"/>
          </w:tcPr>
          <w:p w:rsidR="00DB5F4C" w:rsidRPr="000F1EEE" w:rsidRDefault="00DB5F4C" w:rsidP="008C7F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Формирование информационной системы баз данных: партнерских</w:t>
            </w:r>
          </w:p>
          <w:p w:rsidR="00DB5F4C" w:rsidRPr="000F1EEE" w:rsidRDefault="00DB5F4C" w:rsidP="008C7F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рганизаций, оказывающих содействие в трудоустройстве инвалидов и лиц с ОВЗ; специализированных предприятий</w:t>
            </w:r>
          </w:p>
          <w:p w:rsidR="00DB5F4C" w:rsidRPr="000F1EEE" w:rsidRDefault="00DB5F4C" w:rsidP="008C7F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инвалидов, а также предприятий, имеющих квоты на трудоустройство указанной категории</w:t>
            </w:r>
          </w:p>
        </w:tc>
        <w:tc>
          <w:tcPr>
            <w:tcW w:w="2708" w:type="dxa"/>
            <w:gridSpan w:val="2"/>
          </w:tcPr>
          <w:p w:rsidR="00DB5F4C" w:rsidRPr="000F1EEE" w:rsidRDefault="00DB5F4C" w:rsidP="00DB5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</w:t>
            </w:r>
          </w:p>
        </w:tc>
        <w:tc>
          <w:tcPr>
            <w:tcW w:w="1619" w:type="dxa"/>
          </w:tcPr>
          <w:p w:rsidR="00DB5F4C" w:rsidRPr="000F1EEE" w:rsidRDefault="00DB5F4C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DB5F4C" w:rsidRPr="000F1EEE" w:rsidTr="00ED7C85">
        <w:tc>
          <w:tcPr>
            <w:tcW w:w="731" w:type="dxa"/>
            <w:gridSpan w:val="2"/>
          </w:tcPr>
          <w:p w:rsidR="00DB5F4C" w:rsidRPr="000F1EEE" w:rsidRDefault="00DB5F4C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4513" w:type="dxa"/>
            <w:gridSpan w:val="2"/>
          </w:tcPr>
          <w:p w:rsidR="00DB5F4C" w:rsidRPr="000F1EEE" w:rsidRDefault="00DB5F4C" w:rsidP="00934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рганизация юридических и психологических консультаций </w:t>
            </w:r>
            <w:proofErr w:type="gramStart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для</w:t>
            </w:r>
            <w:proofErr w:type="gramEnd"/>
          </w:p>
          <w:p w:rsidR="00DB5F4C" w:rsidRPr="000F1EEE" w:rsidRDefault="00DB5F4C" w:rsidP="00934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выпускников-соискателей с инвалидностью и ОВЗ</w:t>
            </w:r>
          </w:p>
        </w:tc>
        <w:tc>
          <w:tcPr>
            <w:tcW w:w="2708" w:type="dxa"/>
            <w:gridSpan w:val="2"/>
          </w:tcPr>
          <w:p w:rsidR="00DB5F4C" w:rsidRDefault="00DB5F4C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, психолог</w:t>
            </w:r>
          </w:p>
          <w:p w:rsidR="000F1EEE" w:rsidRDefault="000F1EEE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EEE" w:rsidRPr="000F1EEE" w:rsidRDefault="000F1EEE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DB5F4C" w:rsidRPr="000F1EEE" w:rsidRDefault="00DB5F4C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565EF6" w:rsidRPr="000F1EEE" w:rsidTr="00F326E4">
        <w:tc>
          <w:tcPr>
            <w:tcW w:w="9571" w:type="dxa"/>
            <w:gridSpan w:val="7"/>
          </w:tcPr>
          <w:p w:rsidR="00565EF6" w:rsidRPr="000F1EEE" w:rsidRDefault="00565EF6" w:rsidP="00F623B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Задача 6. Совершенствование целевой </w:t>
            </w:r>
            <w:proofErr w:type="gramStart"/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правленности системы</w:t>
            </w:r>
            <w:r w:rsidR="000F1EEE"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ниторинга трудоустройства выпускников</w:t>
            </w:r>
            <w:proofErr w:type="gramEnd"/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з числа инвалидов и лиц с</w:t>
            </w:r>
            <w:r w:rsidR="00F623B3"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F1E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З</w:t>
            </w:r>
          </w:p>
        </w:tc>
      </w:tr>
      <w:tr w:rsidR="00565EF6" w:rsidRPr="000F1EEE" w:rsidTr="00ED7C85">
        <w:tc>
          <w:tcPr>
            <w:tcW w:w="731" w:type="dxa"/>
            <w:gridSpan w:val="2"/>
          </w:tcPr>
          <w:p w:rsidR="00565EF6" w:rsidRPr="000F1EEE" w:rsidRDefault="00565EF6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513" w:type="dxa"/>
            <w:gridSpan w:val="2"/>
          </w:tcPr>
          <w:p w:rsidR="00565EF6" w:rsidRPr="000F1EEE" w:rsidRDefault="00565EF6" w:rsidP="00565E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рганизация и проведение мониторинга прогнозного и фактического, трудоустройства выпускников из числа инвалидов и</w:t>
            </w:r>
          </w:p>
          <w:p w:rsidR="00565EF6" w:rsidRPr="000F1EEE" w:rsidRDefault="00565EF6" w:rsidP="00565EF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лиц с ОВЗ</w:t>
            </w:r>
          </w:p>
        </w:tc>
        <w:tc>
          <w:tcPr>
            <w:tcW w:w="2708" w:type="dxa"/>
            <w:gridSpan w:val="2"/>
          </w:tcPr>
          <w:p w:rsidR="00565EF6" w:rsidRPr="000F1EEE" w:rsidRDefault="00565EF6" w:rsidP="00565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</w:t>
            </w:r>
          </w:p>
        </w:tc>
        <w:tc>
          <w:tcPr>
            <w:tcW w:w="1619" w:type="dxa"/>
          </w:tcPr>
          <w:p w:rsidR="00565EF6" w:rsidRPr="000F1EEE" w:rsidRDefault="00F623B3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65EF6" w:rsidRPr="000F1EEE" w:rsidTr="00ED7C85">
        <w:tc>
          <w:tcPr>
            <w:tcW w:w="731" w:type="dxa"/>
            <w:gridSpan w:val="2"/>
          </w:tcPr>
          <w:p w:rsidR="00565EF6" w:rsidRPr="000F1EEE" w:rsidRDefault="00565EF6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513" w:type="dxa"/>
            <w:gridSpan w:val="2"/>
          </w:tcPr>
          <w:p w:rsidR="00565EF6" w:rsidRPr="000F1EEE" w:rsidRDefault="00565EF6" w:rsidP="00565E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Подготовка отчетов о прогнозе и фактическом трудоустройстве выпускников из числа инвалидов и</w:t>
            </w:r>
          </w:p>
          <w:p w:rsidR="00565EF6" w:rsidRPr="000F1EEE" w:rsidRDefault="00565EF6" w:rsidP="00565EF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лиц с ОВЗ</w:t>
            </w:r>
          </w:p>
        </w:tc>
        <w:tc>
          <w:tcPr>
            <w:tcW w:w="2708" w:type="dxa"/>
            <w:gridSpan w:val="2"/>
          </w:tcPr>
          <w:p w:rsidR="00565EF6" w:rsidRPr="000F1EEE" w:rsidRDefault="00565EF6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</w:t>
            </w:r>
          </w:p>
        </w:tc>
        <w:tc>
          <w:tcPr>
            <w:tcW w:w="1619" w:type="dxa"/>
          </w:tcPr>
          <w:p w:rsidR="00565EF6" w:rsidRPr="000F1EEE" w:rsidRDefault="00F623B3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65EF6" w:rsidRPr="000F1EEE" w:rsidTr="00ED7C85">
        <w:tc>
          <w:tcPr>
            <w:tcW w:w="731" w:type="dxa"/>
            <w:gridSpan w:val="2"/>
          </w:tcPr>
          <w:p w:rsidR="00565EF6" w:rsidRPr="000F1EEE" w:rsidRDefault="00565EF6" w:rsidP="00ED7C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513" w:type="dxa"/>
            <w:gridSpan w:val="2"/>
          </w:tcPr>
          <w:p w:rsidR="00565EF6" w:rsidRPr="000F1EEE" w:rsidRDefault="00565EF6" w:rsidP="00565E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Анализ работы по содействию трудоустройству выпускников и подготовка предложений о внедрении наиболее эффективных методов организации работы по трудоустройству выпускников </w:t>
            </w:r>
            <w:proofErr w:type="gramStart"/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из</w:t>
            </w:r>
            <w:proofErr w:type="gramEnd"/>
          </w:p>
          <w:p w:rsidR="00565EF6" w:rsidRPr="000F1EEE" w:rsidRDefault="00565EF6" w:rsidP="00565EF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1EE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числа инвалидов и лиц с ОВЗ</w:t>
            </w:r>
          </w:p>
        </w:tc>
        <w:tc>
          <w:tcPr>
            <w:tcW w:w="2708" w:type="dxa"/>
            <w:gridSpan w:val="2"/>
          </w:tcPr>
          <w:p w:rsidR="00565EF6" w:rsidRPr="000F1EEE" w:rsidRDefault="00565EF6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, заведующие производственной практикой</w:t>
            </w:r>
          </w:p>
        </w:tc>
        <w:tc>
          <w:tcPr>
            <w:tcW w:w="1619" w:type="dxa"/>
          </w:tcPr>
          <w:p w:rsidR="00565EF6" w:rsidRPr="000F1EEE" w:rsidRDefault="00F623B3" w:rsidP="008C1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EE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5A6B06" w:rsidRPr="000F1EEE" w:rsidRDefault="005A6B06" w:rsidP="00F623B3">
      <w:pPr>
        <w:rPr>
          <w:sz w:val="26"/>
          <w:szCs w:val="26"/>
        </w:rPr>
      </w:pPr>
    </w:p>
    <w:sectPr w:rsidR="005A6B06" w:rsidRPr="000F1EEE" w:rsidSect="000B2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7DDE"/>
    <w:multiLevelType w:val="hybridMultilevel"/>
    <w:tmpl w:val="FF26DC36"/>
    <w:lvl w:ilvl="0" w:tplc="A9F4A0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FB4A80"/>
    <w:multiLevelType w:val="multilevel"/>
    <w:tmpl w:val="9B3CE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CE77A8"/>
    <w:multiLevelType w:val="multilevel"/>
    <w:tmpl w:val="1F6E10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95"/>
    <w:rsid w:val="000B23D7"/>
    <w:rsid w:val="000F1EEE"/>
    <w:rsid w:val="000F49E1"/>
    <w:rsid w:val="00102A50"/>
    <w:rsid w:val="0011460A"/>
    <w:rsid w:val="001F1D66"/>
    <w:rsid w:val="00266095"/>
    <w:rsid w:val="00274234"/>
    <w:rsid w:val="00342D08"/>
    <w:rsid w:val="003A299F"/>
    <w:rsid w:val="003D22E4"/>
    <w:rsid w:val="00403327"/>
    <w:rsid w:val="00411119"/>
    <w:rsid w:val="00430B9E"/>
    <w:rsid w:val="00502B71"/>
    <w:rsid w:val="00565EF6"/>
    <w:rsid w:val="00575A3C"/>
    <w:rsid w:val="005A6B06"/>
    <w:rsid w:val="005D5AB5"/>
    <w:rsid w:val="00747628"/>
    <w:rsid w:val="0075448A"/>
    <w:rsid w:val="007B77B5"/>
    <w:rsid w:val="007C5D9B"/>
    <w:rsid w:val="007D394E"/>
    <w:rsid w:val="00814AEF"/>
    <w:rsid w:val="00866F61"/>
    <w:rsid w:val="008C7F1A"/>
    <w:rsid w:val="008D1ADD"/>
    <w:rsid w:val="008E06CA"/>
    <w:rsid w:val="009341D9"/>
    <w:rsid w:val="00973C9B"/>
    <w:rsid w:val="009B3F55"/>
    <w:rsid w:val="009F4193"/>
    <w:rsid w:val="00A1740A"/>
    <w:rsid w:val="00AB2635"/>
    <w:rsid w:val="00B11E6E"/>
    <w:rsid w:val="00B34865"/>
    <w:rsid w:val="00B42551"/>
    <w:rsid w:val="00B53A1D"/>
    <w:rsid w:val="00BA6F64"/>
    <w:rsid w:val="00BB3295"/>
    <w:rsid w:val="00BE2E70"/>
    <w:rsid w:val="00D05F46"/>
    <w:rsid w:val="00D065A7"/>
    <w:rsid w:val="00DB5F4C"/>
    <w:rsid w:val="00ED7C85"/>
    <w:rsid w:val="00F52B41"/>
    <w:rsid w:val="00F6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11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52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41111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1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111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1119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41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11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411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411119"/>
    <w:pPr>
      <w:ind w:left="720"/>
      <w:contextualSpacing/>
    </w:pPr>
  </w:style>
  <w:style w:type="paragraph" w:styleId="a5">
    <w:name w:val="Title"/>
    <w:basedOn w:val="a"/>
    <w:link w:val="a6"/>
    <w:qFormat/>
    <w:rsid w:val="005D5AB5"/>
    <w:pPr>
      <w:widowControl/>
      <w:jc w:val="center"/>
    </w:pPr>
    <w:rPr>
      <w:rFonts w:ascii="Times New Roman" w:eastAsia="Times New Roman" w:hAnsi="Times New Roman" w:cs="Times New Roman"/>
      <w:color w:val="auto"/>
      <w:sz w:val="40"/>
      <w:lang w:bidi="ar-SA"/>
    </w:rPr>
  </w:style>
  <w:style w:type="character" w:customStyle="1" w:styleId="a6">
    <w:name w:val="Название Знак"/>
    <w:basedOn w:val="a0"/>
    <w:link w:val="a5"/>
    <w:rsid w:val="005D5AB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11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52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41111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1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111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1119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41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11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411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411119"/>
    <w:pPr>
      <w:ind w:left="720"/>
      <w:contextualSpacing/>
    </w:pPr>
  </w:style>
  <w:style w:type="paragraph" w:styleId="a5">
    <w:name w:val="Title"/>
    <w:basedOn w:val="a"/>
    <w:link w:val="a6"/>
    <w:qFormat/>
    <w:rsid w:val="005D5AB5"/>
    <w:pPr>
      <w:widowControl/>
      <w:jc w:val="center"/>
    </w:pPr>
    <w:rPr>
      <w:rFonts w:ascii="Times New Roman" w:eastAsia="Times New Roman" w:hAnsi="Times New Roman" w:cs="Times New Roman"/>
      <w:color w:val="auto"/>
      <w:sz w:val="40"/>
      <w:lang w:bidi="ar-SA"/>
    </w:rPr>
  </w:style>
  <w:style w:type="character" w:customStyle="1" w:styleId="a6">
    <w:name w:val="Название Знак"/>
    <w:basedOn w:val="a0"/>
    <w:link w:val="a5"/>
    <w:rsid w:val="005D5AB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0644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OGjcJtKCeJWycHOdyyFIXqCWJM=</DigestValue>
    </Reference>
    <Reference URI="#idOfficeObject" Type="http://www.w3.org/2000/09/xmldsig#Object">
      <DigestMethod Algorithm="http://www.w3.org/2000/09/xmldsig#sha1"/>
      <DigestValue>vH0d5JZJoZ3lVDIruHkk3uxBuw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rga9AwON3raml55dNAdvyxoqhA=</DigestValue>
    </Reference>
    <Reference URI="#idValidSigLnImg" Type="http://www.w3.org/2000/09/xmldsig#Object">
      <DigestMethod Algorithm="http://www.w3.org/2000/09/xmldsig#sha1"/>
      <DigestValue>8aZX0RXyn3kOrxXn4maQTqKuNwY=</DigestValue>
    </Reference>
    <Reference URI="#idInvalidSigLnImg" Type="http://www.w3.org/2000/09/xmldsig#Object">
      <DigestMethod Algorithm="http://www.w3.org/2000/09/xmldsig#sha1"/>
      <DigestValue>A/HNpMDqPiTiXJRJGsBwMG9zPP0=</DigestValue>
    </Reference>
  </SignedInfo>
  <SignatureValue>Qx6VMg600WyUBzMnX9I16kFAI2Ry2hyWDduGZNLGz3c6cxCeHOkmUPmiqlcfUO/VyJU5+iKYfzeL
g1Vo3ZPXjQdikGyxa2lANFXJPDbQUTs9ydV346rw7cLiScIyXT+VtgW1eBMGbEpfnXlsvrtqJWcq
+/ecxA55i6ZU2W6Kut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H7KVI5vkaIWl9f1fXg/BgqXve4=</DigestValue>
      </Reference>
      <Reference URI="/word/fontTable.xml?ContentType=application/vnd.openxmlformats-officedocument.wordprocessingml.fontTable+xml">
        <DigestMethod Algorithm="http://www.w3.org/2000/09/xmldsig#sha1"/>
        <DigestValue>W6+vm30yl7TCj3fIpbm+PkcYqgM=</DigestValue>
      </Reference>
      <Reference URI="/word/numbering.xml?ContentType=application/vnd.openxmlformats-officedocument.wordprocessingml.numbering+xml">
        <DigestMethod Algorithm="http://www.w3.org/2000/09/xmldsig#sha1"/>
        <DigestValue>CBr7t/EBylJEaeHJ+U4x0BacjS0=</DigestValue>
      </Reference>
      <Reference URI="/word/styles.xml?ContentType=application/vnd.openxmlformats-officedocument.wordprocessingml.styles+xml">
        <DigestMethod Algorithm="http://www.w3.org/2000/09/xmldsig#sha1"/>
        <DigestValue>esI6AFA8qTS24ATpVrqNlxwCrYs=</DigestValue>
      </Reference>
      <Reference URI="/word/stylesWithEffects.xml?ContentType=application/vnd.ms-word.stylesWithEffects+xml">
        <DigestMethod Algorithm="http://www.w3.org/2000/09/xmldsig#sha1"/>
        <DigestValue>KZ7pbs4hsojUgFMu9Bc0esLoc5c=</DigestValue>
      </Reference>
      <Reference URI="/word/settings.xml?ContentType=application/vnd.openxmlformats-officedocument.wordprocessingml.settings+xml">
        <DigestMethod Algorithm="http://www.w3.org/2000/09/xmldsig#sha1"/>
        <DigestValue>Kpb7L36O9tlWluhUWvj87RiQCo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fjITOMspLzrFKEMdx8oW6EmVENs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5-01-12T08:2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DA7594-79CD-4E38-9A7B-433CB776F1C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12T08:21:4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QAyAC4AMAAx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AF6B-F61E-4296-BA12-C334533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26T05:06:00Z</cp:lastPrinted>
  <dcterms:created xsi:type="dcterms:W3CDTF">2024-01-26T05:11:00Z</dcterms:created>
  <dcterms:modified xsi:type="dcterms:W3CDTF">2025-11-12T08:20:00Z</dcterms:modified>
</cp:coreProperties>
</file>